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99C" w:rsidRDefault="00351AEC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DDD3F" wp14:editId="778D7D9E">
                <wp:simplePos x="0" y="0"/>
                <wp:positionH relativeFrom="column">
                  <wp:posOffset>6672580</wp:posOffset>
                </wp:positionH>
                <wp:positionV relativeFrom="paragraph">
                  <wp:posOffset>1319530</wp:posOffset>
                </wp:positionV>
                <wp:extent cx="1457325" cy="1257300"/>
                <wp:effectExtent l="0" t="0" r="28575" b="19050"/>
                <wp:wrapNone/>
                <wp:docPr id="4" name="Nasmiješeno l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25730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1AEC" w:rsidRPr="00351AEC" w:rsidRDefault="00351AEC" w:rsidP="00351AEC">
                            <w:pPr>
                              <w:jc w:val="center"/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</w:pPr>
                            <w:r w:rsidRPr="00351AEC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DDD3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Nasmiješeno lice 4" o:spid="_x0000_s1026" type="#_x0000_t96" style="position:absolute;margin-left:525.4pt;margin-top:103.9pt;width:114.75pt;height:9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" fillcolor="yellow" strokecolor="#41719c" strokeweight="1pt">
                <v:stroke joinstyle="miter"/>
                <v:textbox>
                  <w:txbxContent>
                    <w:p w:rsidR="00351AEC" w:rsidRPr="00351AEC" w:rsidRDefault="00351AEC" w:rsidP="00351AEC">
                      <w:pPr>
                        <w:jc w:val="center"/>
                        <w:rPr>
                          <w:rFonts w:ascii="Algerian" w:hAnsi="Algerian"/>
                          <w:sz w:val="40"/>
                          <w:szCs w:val="40"/>
                        </w:rPr>
                      </w:pPr>
                      <w:r w:rsidRPr="00351AEC">
                        <w:rPr>
                          <w:rFonts w:ascii="Algerian" w:hAnsi="Algerian"/>
                          <w:sz w:val="40"/>
                          <w:szCs w:val="4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AE01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0BC85C" wp14:editId="6A12220C">
                <wp:simplePos x="0" y="0"/>
                <wp:positionH relativeFrom="column">
                  <wp:posOffset>2338705</wp:posOffset>
                </wp:positionH>
                <wp:positionV relativeFrom="paragraph">
                  <wp:posOffset>1357629</wp:posOffset>
                </wp:positionV>
                <wp:extent cx="1466850" cy="1266825"/>
                <wp:effectExtent l="0" t="0" r="19050" b="28575"/>
                <wp:wrapNone/>
                <wp:docPr id="13" name="Nasmiješeno l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266825"/>
                        </a:xfrm>
                        <a:prstGeom prst="smileyFac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01BA" w:rsidRPr="00AE01BA" w:rsidRDefault="00AE01BA" w:rsidP="00AE01BA">
                            <w:pPr>
                              <w:jc w:val="center"/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</w:pPr>
                            <w:r w:rsidRPr="00AE01BA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5135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Nasmiješeno lice 13" o:spid="_x0000_s1026" type="#_x0000_t96" style="position:absolute;margin-left:184.15pt;margin-top:106.9pt;width:115.5pt;height:9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" fillcolor="red" strokecolor="#41719c" strokeweight="1pt">
                <v:stroke joinstyle="miter"/>
                <v:textbox>
                  <w:txbxContent>
                    <w:p w:rsidR="00AE01BA" w:rsidRPr="00AE01BA" w:rsidRDefault="00AE01BA" w:rsidP="00AE01BA">
                      <w:pPr>
                        <w:jc w:val="center"/>
                        <w:rPr>
                          <w:rFonts w:ascii="Algerian" w:hAnsi="Algerian"/>
                          <w:sz w:val="40"/>
                          <w:szCs w:val="40"/>
                        </w:rPr>
                      </w:pPr>
                      <w:r w:rsidRPr="00AE01BA">
                        <w:rPr>
                          <w:rFonts w:ascii="Algerian" w:hAnsi="Algerian"/>
                          <w:sz w:val="40"/>
                          <w:szCs w:val="4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466B1F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B12224" wp14:editId="2A779B9E">
                <wp:simplePos x="0" y="0"/>
                <wp:positionH relativeFrom="column">
                  <wp:posOffset>5777230</wp:posOffset>
                </wp:positionH>
                <wp:positionV relativeFrom="paragraph">
                  <wp:posOffset>3319780</wp:posOffset>
                </wp:positionV>
                <wp:extent cx="1828800" cy="1581150"/>
                <wp:effectExtent l="38100" t="19050" r="19050" b="38100"/>
                <wp:wrapNone/>
                <wp:docPr id="20" name="Sun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581150"/>
                        </a:xfrm>
                        <a:prstGeom prst="sun">
                          <a:avLst/>
                        </a:prstGeom>
                        <a:solidFill>
                          <a:srgbClr val="4EC6E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6B1F" w:rsidRPr="00466B1F" w:rsidRDefault="00466B1F" w:rsidP="00466B1F">
                            <w:pPr>
                              <w:jc w:val="center"/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 w:rsidRPr="00466B1F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8D618A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ce 20" o:spid="_x0000_s1026" type="#_x0000_t183" style="position:absolute;margin-left:454.9pt;margin-top:261.4pt;width:2in;height:124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" fillcolor="#4ec6e2" strokecolor="#41719c" strokeweight="1pt">
                <v:textbox>
                  <w:txbxContent>
                    <w:p w:rsidR="00466B1F" w:rsidRPr="00466B1F" w:rsidRDefault="00466B1F" w:rsidP="00466B1F">
                      <w:pPr>
                        <w:jc w:val="center"/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 w:rsidRPr="00466B1F">
                        <w:rPr>
                          <w:rFonts w:ascii="Algerian" w:hAnsi="Algerian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005F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99BC63" wp14:editId="29DD0073">
                <wp:simplePos x="0" y="0"/>
                <wp:positionH relativeFrom="column">
                  <wp:posOffset>2510155</wp:posOffset>
                </wp:positionH>
                <wp:positionV relativeFrom="paragraph">
                  <wp:posOffset>-861695</wp:posOffset>
                </wp:positionV>
                <wp:extent cx="3067050" cy="647700"/>
                <wp:effectExtent l="0" t="0" r="19050" b="19050"/>
                <wp:wrapNone/>
                <wp:docPr id="33" name="Tekstni okvi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47700"/>
                        </a:xfrm>
                        <a:prstGeom prst="rect">
                          <a:avLst/>
                        </a:prstGeom>
                        <a:solidFill>
                          <a:srgbClr val="9900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5F9" w:rsidRPr="00C005F9" w:rsidRDefault="00351AEC">
                            <w:pPr>
                              <w:rPr>
                                <w:rFonts w:ascii="Algerian" w:hAnsi="Algerian"/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FFFF00"/>
                                <w:sz w:val="36"/>
                                <w:szCs w:val="36"/>
                              </w:rPr>
                              <w:t xml:space="preserve">Nikina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lgerian" w:hAnsi="Algerian"/>
                                <w:color w:val="FFFF00"/>
                                <w:sz w:val="36"/>
                                <w:szCs w:val="36"/>
                              </w:rPr>
                              <w:t>druš</w:t>
                            </w:r>
                            <w:r w:rsidR="00C005F9">
                              <w:rPr>
                                <w:rFonts w:ascii="Algerian" w:hAnsi="Algerian"/>
                                <w:color w:val="FFFF00"/>
                                <w:sz w:val="36"/>
                                <w:szCs w:val="36"/>
                              </w:rPr>
                              <w:t>tvena ig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9BC63" id="_x0000_t202" coordsize="21600,21600" o:spt="202" path="m,l,21600r21600,l21600,xe">
                <v:stroke joinstyle="miter"/>
                <v:path gradientshapeok="t" o:connecttype="rect"/>
              </v:shapetype>
              <v:shape id="Tekstni okvir 33" o:spid="_x0000_s1029" type="#_x0000_t202" style="position:absolute;margin-left:197.65pt;margin-top:-67.85pt;width:241.5pt;height:5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" fillcolor="#90c" strokeweight=".5pt">
                <v:textbox>
                  <w:txbxContent>
                    <w:p w:rsidR="00C005F9" w:rsidRPr="00C005F9" w:rsidRDefault="00351AEC">
                      <w:pPr>
                        <w:rPr>
                          <w:rFonts w:ascii="Algerian" w:hAnsi="Algerian"/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rFonts w:ascii="Algerian" w:hAnsi="Algerian"/>
                          <w:color w:val="FFFF00"/>
                          <w:sz w:val="36"/>
                          <w:szCs w:val="36"/>
                        </w:rPr>
                        <w:t xml:space="preserve">Nikina </w:t>
                      </w:r>
                      <w:bookmarkStart w:id="1" w:name="_GoBack"/>
                      <w:bookmarkEnd w:id="1"/>
                      <w:r>
                        <w:rPr>
                          <w:rFonts w:ascii="Algerian" w:hAnsi="Algerian"/>
                          <w:color w:val="FFFF00"/>
                          <w:sz w:val="36"/>
                          <w:szCs w:val="36"/>
                        </w:rPr>
                        <w:t>druš</w:t>
                      </w:r>
                      <w:r w:rsidR="00C005F9">
                        <w:rPr>
                          <w:rFonts w:ascii="Algerian" w:hAnsi="Algerian"/>
                          <w:color w:val="FFFF00"/>
                          <w:sz w:val="36"/>
                          <w:szCs w:val="36"/>
                        </w:rPr>
                        <w:t>tvena igra</w:t>
                      </w:r>
                    </w:p>
                  </w:txbxContent>
                </v:textbox>
              </v:shape>
            </w:pict>
          </mc:Fallback>
        </mc:AlternateContent>
      </w:r>
      <w:r w:rsidR="00C005F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67177E" wp14:editId="73FCFCD6">
                <wp:simplePos x="0" y="0"/>
                <wp:positionH relativeFrom="column">
                  <wp:posOffset>1005205</wp:posOffset>
                </wp:positionH>
                <wp:positionV relativeFrom="paragraph">
                  <wp:posOffset>5100955</wp:posOffset>
                </wp:positionV>
                <wp:extent cx="2381250" cy="1343025"/>
                <wp:effectExtent l="0" t="0" r="19050" b="28575"/>
                <wp:wrapNone/>
                <wp:docPr id="31" name="Elips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34302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45A" w:rsidRPr="00CA345A" w:rsidRDefault="00CA345A" w:rsidP="00CA345A">
                            <w:pPr>
                              <w:jc w:val="center"/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493826" id="Elipsa 31" o:spid="_x0000_s1028" style="position:absolute;margin-left:79.15pt;margin-top:401.65pt;width:187.5pt;height:10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" fillcolor="#00b050" strokecolor="#1f4d78 [1604]" strokeweight="1pt">
                <v:stroke joinstyle="miter"/>
                <v:textbox>
                  <w:txbxContent>
                    <w:p w:rsidR="00CA345A" w:rsidRPr="00CA345A" w:rsidRDefault="00CA345A" w:rsidP="00CA345A">
                      <w:pPr>
                        <w:jc w:val="center"/>
                        <w:rPr>
                          <w:rFonts w:ascii="Algerian" w:hAnsi="Algerian"/>
                          <w:sz w:val="40"/>
                          <w:szCs w:val="40"/>
                        </w:rPr>
                      </w:pPr>
                      <w:r>
                        <w:rPr>
                          <w:rFonts w:ascii="Algerian" w:hAnsi="Algerian"/>
                          <w:sz w:val="40"/>
                          <w:szCs w:val="40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C005F9" w:rsidRPr="00C005F9">
        <w:rPr>
          <w:rFonts w:ascii="Algerian" w:hAnsi="Algerian"/>
          <w:noProof/>
          <w:sz w:val="40"/>
          <w:szCs w:val="40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7C8332" wp14:editId="02C1ECE9">
                <wp:simplePos x="0" y="0"/>
                <wp:positionH relativeFrom="column">
                  <wp:posOffset>-871219</wp:posOffset>
                </wp:positionH>
                <wp:positionV relativeFrom="paragraph">
                  <wp:posOffset>-233045</wp:posOffset>
                </wp:positionV>
                <wp:extent cx="1676400" cy="1171575"/>
                <wp:effectExtent l="0" t="0" r="19050" b="28575"/>
                <wp:wrapNone/>
                <wp:docPr id="32" name="Elips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171575"/>
                        </a:xfrm>
                        <a:prstGeom prst="ellipse">
                          <a:avLst/>
                        </a:prstGeom>
                        <a:solidFill>
                          <a:srgbClr val="FF99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5F9" w:rsidRPr="00C005F9" w:rsidRDefault="00C005F9" w:rsidP="00C005F9">
                            <w:pPr>
                              <w:jc w:val="center"/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</w:pPr>
                            <w:r w:rsidRPr="00C005F9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kr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26513" id="Elipsa 32" o:spid="_x0000_s1029" style="position:absolute;margin-left:-68.6pt;margin-top:-18.35pt;width:132pt;height:9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" fillcolor="#f9f" strokecolor="#1f4d78 [1604]" strokeweight="1pt">
                <v:stroke joinstyle="miter"/>
                <v:textbox>
                  <w:txbxContent>
                    <w:p w:rsidR="00C005F9" w:rsidRPr="00C005F9" w:rsidRDefault="00C005F9" w:rsidP="00C005F9">
                      <w:pPr>
                        <w:jc w:val="center"/>
                        <w:rPr>
                          <w:rFonts w:ascii="Algerian" w:hAnsi="Algerian"/>
                          <w:sz w:val="40"/>
                          <w:szCs w:val="40"/>
                        </w:rPr>
                      </w:pPr>
                      <w:r w:rsidRPr="00C005F9">
                        <w:rPr>
                          <w:rFonts w:ascii="Algerian" w:hAnsi="Algerian"/>
                          <w:sz w:val="40"/>
                          <w:szCs w:val="40"/>
                        </w:rPr>
                        <w:t>kraj</w:t>
                      </w:r>
                    </w:p>
                  </w:txbxContent>
                </v:textbox>
              </v:oval>
            </w:pict>
          </mc:Fallback>
        </mc:AlternateContent>
      </w:r>
      <w:r w:rsidR="00C005F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AA4EA8" wp14:editId="74985CB8">
                <wp:simplePos x="0" y="0"/>
                <wp:positionH relativeFrom="page">
                  <wp:posOffset>1495425</wp:posOffset>
                </wp:positionH>
                <wp:positionV relativeFrom="paragraph">
                  <wp:posOffset>3129280</wp:posOffset>
                </wp:positionV>
                <wp:extent cx="1828800" cy="1581150"/>
                <wp:effectExtent l="38100" t="19050" r="19050" b="38100"/>
                <wp:wrapNone/>
                <wp:docPr id="15" name="Sun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581150"/>
                        </a:xfrm>
                        <a:prstGeom prst="sun">
                          <a:avLst/>
                        </a:prstGeom>
                        <a:solidFill>
                          <a:srgbClr val="EC44B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B1F" w:rsidRPr="00466B1F" w:rsidRDefault="00466B1F" w:rsidP="00466B1F">
                            <w:pPr>
                              <w:jc w:val="center"/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 w:rsidRPr="00466B1F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6A1F8" id="Sunce 15" o:spid="_x0000_s1030" type="#_x0000_t183" style="position:absolute;margin-left:117.75pt;margin-top:246.4pt;width:2in;height:124.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" fillcolor="#ec44b4" strokecolor="#1f4d78 [1604]" strokeweight="1pt">
                <v:textbox>
                  <w:txbxContent>
                    <w:p w:rsidR="00466B1F" w:rsidRPr="00466B1F" w:rsidRDefault="00466B1F" w:rsidP="00466B1F">
                      <w:pPr>
                        <w:jc w:val="center"/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 w:rsidRPr="00466B1F">
                        <w:rPr>
                          <w:rFonts w:ascii="Algerian" w:hAnsi="Algerian"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005F9" w:rsidRPr="0094041B">
        <w:rPr>
          <w:noProof/>
          <w:color w:val="FFCCFF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29FFF3" wp14:editId="2A4CBF8E">
                <wp:simplePos x="0" y="0"/>
                <wp:positionH relativeFrom="column">
                  <wp:posOffset>-147955</wp:posOffset>
                </wp:positionH>
                <wp:positionV relativeFrom="paragraph">
                  <wp:posOffset>2176780</wp:posOffset>
                </wp:positionV>
                <wp:extent cx="1457325" cy="1485900"/>
                <wp:effectExtent l="19050" t="38100" r="28575" b="57150"/>
                <wp:wrapNone/>
                <wp:docPr id="17" name="Sun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485900"/>
                        </a:xfrm>
                        <a:prstGeom prst="sun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6B1F" w:rsidRPr="00466B1F" w:rsidRDefault="00466B1F" w:rsidP="00466B1F">
                            <w:pPr>
                              <w:jc w:val="center"/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 w:rsidRPr="00466B1F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9E989" id="Sunce 17" o:spid="_x0000_s1031" type="#_x0000_t183" style="position:absolute;margin-left:-11.65pt;margin-top:171.4pt;width:114.75pt;height:1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" fillcolor="#ccecff" strokecolor="#41719c" strokeweight="1pt">
                <v:textbox>
                  <w:txbxContent>
                    <w:p w:rsidR="00466B1F" w:rsidRPr="00466B1F" w:rsidRDefault="00466B1F" w:rsidP="00466B1F">
                      <w:pPr>
                        <w:jc w:val="center"/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 w:rsidRPr="00466B1F">
                        <w:rPr>
                          <w:rFonts w:ascii="Algerian" w:hAnsi="Algerian"/>
                          <w:sz w:val="36"/>
                          <w:szCs w:val="3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C005F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5D7FDA" wp14:editId="66FEC328">
                <wp:simplePos x="0" y="0"/>
                <wp:positionH relativeFrom="column">
                  <wp:posOffset>881380</wp:posOffset>
                </wp:positionH>
                <wp:positionV relativeFrom="paragraph">
                  <wp:posOffset>1319530</wp:posOffset>
                </wp:positionV>
                <wp:extent cx="1457325" cy="1257300"/>
                <wp:effectExtent l="0" t="0" r="28575" b="19050"/>
                <wp:wrapNone/>
                <wp:docPr id="14" name="Nasmiješeno l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257300"/>
                        </a:xfrm>
                        <a:prstGeom prst="smileyFac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6B1F" w:rsidRPr="00466B1F" w:rsidRDefault="00466B1F" w:rsidP="00466B1F">
                            <w:pPr>
                              <w:jc w:val="center"/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 w:rsidRPr="00466B1F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DF869" id="Nasmiješeno lice 14" o:spid="_x0000_s1033" type="#_x0000_t96" style="position:absolute;margin-left:69.4pt;margin-top:103.9pt;width:114.75pt;height:9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" fillcolor="#9cc2e5 [1940]" strokecolor="#41719c" strokeweight="1pt">
                <v:stroke joinstyle="miter"/>
                <v:textbox>
                  <w:txbxContent>
                    <w:p w:rsidR="00466B1F" w:rsidRPr="00466B1F" w:rsidRDefault="00466B1F" w:rsidP="00466B1F">
                      <w:pPr>
                        <w:jc w:val="center"/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 w:rsidRPr="00466B1F">
                        <w:rPr>
                          <w:rFonts w:ascii="Algerian" w:hAnsi="Algerian"/>
                          <w:sz w:val="36"/>
                          <w:szCs w:val="36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C005F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91C420" wp14:editId="311DDD5D">
                <wp:simplePos x="0" y="0"/>
                <wp:positionH relativeFrom="column">
                  <wp:posOffset>3786505</wp:posOffset>
                </wp:positionH>
                <wp:positionV relativeFrom="paragraph">
                  <wp:posOffset>1386205</wp:posOffset>
                </wp:positionV>
                <wp:extent cx="1457325" cy="1257300"/>
                <wp:effectExtent l="0" t="0" r="28575" b="19050"/>
                <wp:wrapNone/>
                <wp:docPr id="12" name="Nasmiješeno l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257300"/>
                        </a:xfrm>
                        <a:prstGeom prst="smileyFac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1AEC" w:rsidRPr="00351AEC" w:rsidRDefault="00351AEC" w:rsidP="00351AEC">
                            <w:pPr>
                              <w:jc w:val="center"/>
                              <w:rPr>
                                <w:rFonts w:ascii="Algerian" w:hAnsi="Algerian"/>
                                <w:sz w:val="44"/>
                                <w:szCs w:val="44"/>
                              </w:rPr>
                            </w:pPr>
                            <w:r w:rsidRPr="00351AEC">
                              <w:rPr>
                                <w:rFonts w:ascii="Algerian" w:hAnsi="Algerian"/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1C420" id="Nasmiješeno lice 12" o:spid="_x0000_s1035" type="#_x0000_t96" style="position:absolute;margin-left:298.15pt;margin-top:109.15pt;width:114.75pt;height:9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" fillcolor="#c9c9c9 [1942]" strokecolor="#41719c" strokeweight="1pt">
                <v:stroke joinstyle="miter"/>
                <v:textbox>
                  <w:txbxContent>
                    <w:p w:rsidR="00351AEC" w:rsidRPr="00351AEC" w:rsidRDefault="00351AEC" w:rsidP="00351AEC">
                      <w:pPr>
                        <w:jc w:val="center"/>
                        <w:rPr>
                          <w:rFonts w:ascii="Algerian" w:hAnsi="Algerian"/>
                          <w:sz w:val="44"/>
                          <w:szCs w:val="44"/>
                        </w:rPr>
                      </w:pPr>
                      <w:r w:rsidRPr="00351AEC">
                        <w:rPr>
                          <w:rFonts w:ascii="Algerian" w:hAnsi="Algerian"/>
                          <w:sz w:val="44"/>
                          <w:szCs w:val="44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C005F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C1F52D" wp14:editId="68E7A89F">
                <wp:simplePos x="0" y="0"/>
                <wp:positionH relativeFrom="margin">
                  <wp:posOffset>5236845</wp:posOffset>
                </wp:positionH>
                <wp:positionV relativeFrom="paragraph">
                  <wp:posOffset>1395730</wp:posOffset>
                </wp:positionV>
                <wp:extent cx="1457325" cy="1257300"/>
                <wp:effectExtent l="0" t="0" r="28575" b="19050"/>
                <wp:wrapNone/>
                <wp:docPr id="5" name="Nasmiješeno l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257300"/>
                        </a:xfrm>
                        <a:prstGeom prst="smileyFac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1AEC" w:rsidRPr="00351AEC" w:rsidRDefault="00351AEC" w:rsidP="00351AEC">
                            <w:pPr>
                              <w:jc w:val="center"/>
                              <w:rPr>
                                <w:rFonts w:ascii="Algerian" w:hAnsi="Algerian"/>
                                <w:sz w:val="44"/>
                                <w:szCs w:val="44"/>
                              </w:rPr>
                            </w:pPr>
                            <w:r w:rsidRPr="00351AEC">
                              <w:rPr>
                                <w:rFonts w:ascii="Algerian" w:hAnsi="Algerian"/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1F52D" id="Nasmiješeno lice 5" o:spid="_x0000_s1036" type="#_x0000_t96" style="position:absolute;margin-left:412.35pt;margin-top:109.9pt;width:114.75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" fillcolor="#00b050" strokecolor="#41719c" strokeweight="1pt">
                <v:stroke joinstyle="miter"/>
                <v:textbox>
                  <w:txbxContent>
                    <w:p w:rsidR="00351AEC" w:rsidRPr="00351AEC" w:rsidRDefault="00351AEC" w:rsidP="00351AEC">
                      <w:pPr>
                        <w:jc w:val="center"/>
                        <w:rPr>
                          <w:rFonts w:ascii="Algerian" w:hAnsi="Algerian"/>
                          <w:sz w:val="44"/>
                          <w:szCs w:val="44"/>
                        </w:rPr>
                      </w:pPr>
                      <w:r w:rsidRPr="00351AEC">
                        <w:rPr>
                          <w:rFonts w:ascii="Algerian" w:hAnsi="Algerian"/>
                          <w:sz w:val="44"/>
                          <w:szCs w:val="44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5F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6EE2EE" wp14:editId="2304BE99">
                <wp:simplePos x="0" y="0"/>
                <wp:positionH relativeFrom="column">
                  <wp:posOffset>7995920</wp:posOffset>
                </wp:positionH>
                <wp:positionV relativeFrom="paragraph">
                  <wp:posOffset>948055</wp:posOffset>
                </wp:positionV>
                <wp:extent cx="1343025" cy="1209675"/>
                <wp:effectExtent l="0" t="0" r="28575" b="28575"/>
                <wp:wrapNone/>
                <wp:docPr id="3" name="Nasmiješeno l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209675"/>
                        </a:xfrm>
                        <a:prstGeom prst="smileyFac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AEC" w:rsidRPr="00351AEC" w:rsidRDefault="00351AEC" w:rsidP="00351AEC">
                            <w:pPr>
                              <w:jc w:val="center"/>
                              <w:rPr>
                                <w:rFonts w:ascii="Algerian" w:hAnsi="Algerian"/>
                                <w:sz w:val="44"/>
                                <w:szCs w:val="44"/>
                              </w:rPr>
                            </w:pPr>
                            <w:r w:rsidRPr="00351AEC">
                              <w:rPr>
                                <w:rFonts w:ascii="Algerian" w:hAnsi="Algerian"/>
                                <w:sz w:val="44"/>
                                <w:szCs w:val="44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EE2EE" id="Nasmiješeno lice 3" o:spid="_x0000_s1037" type="#_x0000_t96" style="position:absolute;margin-left:629.6pt;margin-top:74.65pt;width:105.75pt;height:9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" fillcolor="#002060" strokecolor="#1f4d78 [1604]" strokeweight="1pt">
                <v:stroke joinstyle="miter"/>
                <v:textbox>
                  <w:txbxContent>
                    <w:p w:rsidR="00351AEC" w:rsidRPr="00351AEC" w:rsidRDefault="00351AEC" w:rsidP="00351AEC">
                      <w:pPr>
                        <w:jc w:val="center"/>
                        <w:rPr>
                          <w:rFonts w:ascii="Algerian" w:hAnsi="Algerian"/>
                          <w:sz w:val="44"/>
                          <w:szCs w:val="44"/>
                        </w:rPr>
                      </w:pPr>
                      <w:r w:rsidRPr="00351AEC">
                        <w:rPr>
                          <w:rFonts w:ascii="Algerian" w:hAnsi="Algerian"/>
                          <w:sz w:val="44"/>
                          <w:szCs w:val="44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C005F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0AA0F" wp14:editId="0258B6F4">
                <wp:simplePos x="0" y="0"/>
                <wp:positionH relativeFrom="column">
                  <wp:posOffset>862330</wp:posOffset>
                </wp:positionH>
                <wp:positionV relativeFrom="paragraph">
                  <wp:posOffset>-137795</wp:posOffset>
                </wp:positionV>
                <wp:extent cx="1266825" cy="1028700"/>
                <wp:effectExtent l="19050" t="0" r="47625" b="38100"/>
                <wp:wrapNone/>
                <wp:docPr id="6" name="Sr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028700"/>
                        </a:xfrm>
                        <a:prstGeom prst="hear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AEC" w:rsidRPr="00351AEC" w:rsidRDefault="00351AEC" w:rsidP="00351AEC">
                            <w:pPr>
                              <w:jc w:val="center"/>
                              <w:rPr>
                                <w:rFonts w:ascii="Algerian" w:hAnsi="Algerian"/>
                                <w:sz w:val="44"/>
                                <w:szCs w:val="44"/>
                              </w:rPr>
                            </w:pPr>
                            <w:r w:rsidRPr="00351AEC">
                              <w:rPr>
                                <w:rFonts w:ascii="Algerian" w:hAnsi="Algerian"/>
                                <w:sz w:val="44"/>
                                <w:szCs w:val="44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0AA0F" id="Srce 6" o:spid="_x0000_s1038" style="position:absolute;margin-left:67.9pt;margin-top:-10.85pt;width:99.75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682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" adj="-11796480,,5400" path="m633413,257175v263921,-600075,1293217,,,771525c-659805,257175,369491,-342900,633413,257175xe" fillcolor="#ffd966 [1943]" strokecolor="#1f4d78 [1604]" strokeweight="1pt">
                <v:stroke joinstyle="miter"/>
                <v:formulas/>
                <v:path arrowok="t" o:connecttype="custom" o:connectlocs="633413,257175;633413,1028700;633413,257175" o:connectangles="0,0,0" textboxrect="0,0,1266825,1028700"/>
                <v:textbox>
                  <w:txbxContent>
                    <w:p w:rsidR="00351AEC" w:rsidRPr="00351AEC" w:rsidRDefault="00351AEC" w:rsidP="00351AEC">
                      <w:pPr>
                        <w:jc w:val="center"/>
                        <w:rPr>
                          <w:rFonts w:ascii="Algerian" w:hAnsi="Algerian"/>
                          <w:sz w:val="44"/>
                          <w:szCs w:val="44"/>
                        </w:rPr>
                      </w:pPr>
                      <w:r w:rsidRPr="00351AEC">
                        <w:rPr>
                          <w:rFonts w:ascii="Algerian" w:hAnsi="Algerian"/>
                          <w:sz w:val="44"/>
                          <w:szCs w:val="44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C005F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F5648" wp14:editId="6A4DBF01">
                <wp:simplePos x="0" y="0"/>
                <wp:positionH relativeFrom="column">
                  <wp:posOffset>2157095</wp:posOffset>
                </wp:positionH>
                <wp:positionV relativeFrom="paragraph">
                  <wp:posOffset>-147320</wp:posOffset>
                </wp:positionV>
                <wp:extent cx="1343025" cy="1085850"/>
                <wp:effectExtent l="19050" t="0" r="47625" b="38100"/>
                <wp:wrapNone/>
                <wp:docPr id="7" name="Sr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085850"/>
                        </a:xfrm>
                        <a:prstGeom prst="hear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AEC" w:rsidRPr="00351AEC" w:rsidRDefault="00351AEC" w:rsidP="00351AEC">
                            <w:pPr>
                              <w:jc w:val="center"/>
                              <w:rPr>
                                <w:rFonts w:ascii="Algerian" w:hAnsi="Algerian"/>
                                <w:sz w:val="44"/>
                                <w:szCs w:val="44"/>
                              </w:rPr>
                            </w:pPr>
                            <w:r w:rsidRPr="00351AEC">
                              <w:rPr>
                                <w:rFonts w:ascii="Algerian" w:hAnsi="Algerian"/>
                                <w:sz w:val="44"/>
                                <w:szCs w:val="44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F5648" id="Srce 7" o:spid="_x0000_s1039" style="position:absolute;margin-left:169.85pt;margin-top:-11.6pt;width:105.7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3025,1085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" adj="-11796480,,5400" path="m671513,271463v279796,-633413,1371004,,,814387c-699492,271463,391716,-361950,671513,271463xe" fillcolor="#bdd6ee [1300]" strokecolor="#1f4d78 [1604]" strokeweight="1pt">
                <v:stroke joinstyle="miter"/>
                <v:formulas/>
                <v:path arrowok="t" o:connecttype="custom" o:connectlocs="671513,271463;671513,1085850;671513,271463" o:connectangles="0,0,0" textboxrect="0,0,1343025,1085850"/>
                <v:textbox>
                  <w:txbxContent>
                    <w:p w:rsidR="00351AEC" w:rsidRPr="00351AEC" w:rsidRDefault="00351AEC" w:rsidP="00351AEC">
                      <w:pPr>
                        <w:jc w:val="center"/>
                        <w:rPr>
                          <w:rFonts w:ascii="Algerian" w:hAnsi="Algerian"/>
                          <w:sz w:val="44"/>
                          <w:szCs w:val="44"/>
                        </w:rPr>
                      </w:pPr>
                      <w:r w:rsidRPr="00351AEC">
                        <w:rPr>
                          <w:rFonts w:ascii="Algerian" w:hAnsi="Algerian"/>
                          <w:sz w:val="44"/>
                          <w:szCs w:val="44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C005F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578B5" wp14:editId="3E148E72">
                <wp:simplePos x="0" y="0"/>
                <wp:positionH relativeFrom="column">
                  <wp:posOffset>3519805</wp:posOffset>
                </wp:positionH>
                <wp:positionV relativeFrom="paragraph">
                  <wp:posOffset>-166370</wp:posOffset>
                </wp:positionV>
                <wp:extent cx="1409700" cy="1095375"/>
                <wp:effectExtent l="19050" t="0" r="38100" b="47625"/>
                <wp:wrapNone/>
                <wp:docPr id="8" name="Sr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95375"/>
                        </a:xfrm>
                        <a:prstGeom prst="hear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AEC" w:rsidRPr="00351AEC" w:rsidRDefault="00351AEC" w:rsidP="00351AEC">
                            <w:pPr>
                              <w:jc w:val="center"/>
                              <w:rPr>
                                <w:rFonts w:ascii="Algerian" w:hAnsi="Algerian"/>
                                <w:sz w:val="44"/>
                                <w:szCs w:val="44"/>
                              </w:rPr>
                            </w:pPr>
                            <w:r w:rsidRPr="00351AEC">
                              <w:rPr>
                                <w:rFonts w:ascii="Algerian" w:hAnsi="Algerian"/>
                                <w:sz w:val="44"/>
                                <w:szCs w:val="4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578B5" id="Srce 8" o:spid="_x0000_s1040" style="position:absolute;margin-left:277.15pt;margin-top:-13.1pt;width:111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0,1095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" adj="-11796480,,5400" path="m704850,273844v293688,-638969,1439069,,,821531c-734219,273844,411163,-365125,704850,273844xe" fillcolor="#a8d08d [1945]" strokecolor="#1f4d78 [1604]" strokeweight="1pt">
                <v:stroke joinstyle="miter"/>
                <v:formulas/>
                <v:path arrowok="t" o:connecttype="custom" o:connectlocs="704850,273844;704850,1095375;704850,273844" o:connectangles="0,0,0" textboxrect="0,0,1409700,1095375"/>
                <v:textbox>
                  <w:txbxContent>
                    <w:p w:rsidR="00351AEC" w:rsidRPr="00351AEC" w:rsidRDefault="00351AEC" w:rsidP="00351AEC">
                      <w:pPr>
                        <w:jc w:val="center"/>
                        <w:rPr>
                          <w:rFonts w:ascii="Algerian" w:hAnsi="Algerian"/>
                          <w:sz w:val="44"/>
                          <w:szCs w:val="44"/>
                        </w:rPr>
                      </w:pPr>
                      <w:r w:rsidRPr="00351AEC">
                        <w:rPr>
                          <w:rFonts w:ascii="Algerian" w:hAnsi="Algerian"/>
                          <w:sz w:val="44"/>
                          <w:szCs w:val="44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C005F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A98B53" wp14:editId="4452B5CF">
                <wp:simplePos x="0" y="0"/>
                <wp:positionH relativeFrom="column">
                  <wp:posOffset>4919980</wp:posOffset>
                </wp:positionH>
                <wp:positionV relativeFrom="paragraph">
                  <wp:posOffset>-166370</wp:posOffset>
                </wp:positionV>
                <wp:extent cx="1457325" cy="1095375"/>
                <wp:effectExtent l="19050" t="0" r="47625" b="47625"/>
                <wp:wrapNone/>
                <wp:docPr id="9" name="Sr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0953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AEC" w:rsidRPr="00351AEC" w:rsidRDefault="00351AEC" w:rsidP="00351AEC">
                            <w:pPr>
                              <w:jc w:val="center"/>
                              <w:rPr>
                                <w:rFonts w:ascii="Algerian" w:hAnsi="Algerian"/>
                                <w:sz w:val="44"/>
                                <w:szCs w:val="44"/>
                              </w:rPr>
                            </w:pPr>
                            <w:r w:rsidRPr="00351AEC">
                              <w:rPr>
                                <w:rFonts w:ascii="Algerian" w:hAnsi="Algerian"/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98B53" id="Srce 9" o:spid="_x0000_s1041" style="position:absolute;margin-left:387.4pt;margin-top:-13.1pt;width:114.75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7325,1095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" adj="-11796480,,5400" path="m728663,273844v303609,-638969,1487685,,,821531c-759023,273844,425053,-365125,728663,273844xe" fillcolor="red" strokecolor="#1f4d78 [1604]" strokeweight="1pt">
                <v:stroke joinstyle="miter"/>
                <v:formulas/>
                <v:path arrowok="t" o:connecttype="custom" o:connectlocs="728663,273844;728663,1095375;728663,273844" o:connectangles="0,0,0" textboxrect="0,0,1457325,1095375"/>
                <v:textbox>
                  <w:txbxContent>
                    <w:p w:rsidR="00351AEC" w:rsidRPr="00351AEC" w:rsidRDefault="00351AEC" w:rsidP="00351AEC">
                      <w:pPr>
                        <w:jc w:val="center"/>
                        <w:rPr>
                          <w:rFonts w:ascii="Algerian" w:hAnsi="Algerian"/>
                          <w:sz w:val="44"/>
                          <w:szCs w:val="44"/>
                        </w:rPr>
                      </w:pPr>
                      <w:r w:rsidRPr="00351AEC">
                        <w:rPr>
                          <w:rFonts w:ascii="Algerian" w:hAnsi="Algerian"/>
                          <w:sz w:val="44"/>
                          <w:szCs w:val="4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C005F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5AB0E" wp14:editId="3E4FFE4B">
                <wp:simplePos x="0" y="0"/>
                <wp:positionH relativeFrom="column">
                  <wp:posOffset>6367780</wp:posOffset>
                </wp:positionH>
                <wp:positionV relativeFrom="paragraph">
                  <wp:posOffset>-175895</wp:posOffset>
                </wp:positionV>
                <wp:extent cx="1457325" cy="1123950"/>
                <wp:effectExtent l="19050" t="0" r="47625" b="38100"/>
                <wp:wrapNone/>
                <wp:docPr id="10" name="Sr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123950"/>
                        </a:xfrm>
                        <a:prstGeom prst="hear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AEC" w:rsidRPr="00351AEC" w:rsidRDefault="00351AEC" w:rsidP="00351AEC">
                            <w:pPr>
                              <w:jc w:val="center"/>
                              <w:rPr>
                                <w:rFonts w:ascii="Algerian" w:hAnsi="Algerian"/>
                                <w:sz w:val="44"/>
                                <w:szCs w:val="44"/>
                              </w:rPr>
                            </w:pPr>
                            <w:r w:rsidRPr="00351AEC">
                              <w:rPr>
                                <w:rFonts w:ascii="Algerian" w:hAnsi="Algerian"/>
                                <w:sz w:val="44"/>
                                <w:szCs w:val="44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5AB0E" id="Srce 10" o:spid="_x0000_s1042" style="position:absolute;margin-left:501.4pt;margin-top:-13.85pt;width:114.75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7325,1123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" adj="-11796480,,5400" path="m728663,280988v303609,-655638,1487685,,,842962c-759023,280988,425053,-374650,728663,280988xe" fillcolor="#7030a0" strokecolor="#1f4d78 [1604]" strokeweight="1pt">
                <v:stroke joinstyle="miter"/>
                <v:formulas/>
                <v:path arrowok="t" o:connecttype="custom" o:connectlocs="728663,280988;728663,1123950;728663,280988" o:connectangles="0,0,0" textboxrect="0,0,1457325,1123950"/>
                <v:textbox>
                  <w:txbxContent>
                    <w:p w:rsidR="00351AEC" w:rsidRPr="00351AEC" w:rsidRDefault="00351AEC" w:rsidP="00351AEC">
                      <w:pPr>
                        <w:jc w:val="center"/>
                        <w:rPr>
                          <w:rFonts w:ascii="Algerian" w:hAnsi="Algerian"/>
                          <w:sz w:val="44"/>
                          <w:szCs w:val="44"/>
                        </w:rPr>
                      </w:pPr>
                      <w:r w:rsidRPr="00351AEC">
                        <w:rPr>
                          <w:rFonts w:ascii="Algerian" w:hAnsi="Algerian"/>
                          <w:sz w:val="44"/>
                          <w:szCs w:val="44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C005F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DB64A8" wp14:editId="04B1399B">
                <wp:simplePos x="0" y="0"/>
                <wp:positionH relativeFrom="column">
                  <wp:posOffset>7853680</wp:posOffset>
                </wp:positionH>
                <wp:positionV relativeFrom="paragraph">
                  <wp:posOffset>-175260</wp:posOffset>
                </wp:positionV>
                <wp:extent cx="1533525" cy="1104900"/>
                <wp:effectExtent l="19050" t="0" r="47625" b="38100"/>
                <wp:wrapNone/>
                <wp:docPr id="11" name="Sr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104900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AEC" w:rsidRPr="00351AEC" w:rsidRDefault="00351AEC" w:rsidP="00351AEC">
                            <w:pPr>
                              <w:jc w:val="center"/>
                              <w:rPr>
                                <w:rFonts w:ascii="Algerian" w:hAnsi="Algerian"/>
                                <w:sz w:val="44"/>
                                <w:szCs w:val="44"/>
                              </w:rPr>
                            </w:pPr>
                            <w:r w:rsidRPr="00351AEC">
                              <w:rPr>
                                <w:rFonts w:ascii="Algerian" w:hAnsi="Algerian"/>
                                <w:sz w:val="44"/>
                                <w:szCs w:val="44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B64A8" id="Srce 11" o:spid="_x0000_s1043" style="position:absolute;margin-left:618.4pt;margin-top:-13.8pt;width:120.75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3525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" adj="-11796480,,5400" path="m766763,276225v319484,-644525,1565473,,,828675c-798711,276225,447278,-368300,766763,276225xe" fillcolor="#c00000" strokecolor="#1f4d78 [1604]" strokeweight="1pt">
                <v:stroke joinstyle="miter"/>
                <v:formulas/>
                <v:path arrowok="t" o:connecttype="custom" o:connectlocs="766763,276225;766763,1104900;766763,276225" o:connectangles="0,0,0" textboxrect="0,0,1533525,1104900"/>
                <v:textbox>
                  <w:txbxContent>
                    <w:p w:rsidR="00351AEC" w:rsidRPr="00351AEC" w:rsidRDefault="00351AEC" w:rsidP="00351AEC">
                      <w:pPr>
                        <w:jc w:val="center"/>
                        <w:rPr>
                          <w:rFonts w:ascii="Algerian" w:hAnsi="Algerian"/>
                          <w:sz w:val="44"/>
                          <w:szCs w:val="44"/>
                        </w:rPr>
                      </w:pPr>
                      <w:r w:rsidRPr="00351AEC">
                        <w:rPr>
                          <w:rFonts w:ascii="Algerian" w:hAnsi="Algerian"/>
                          <w:sz w:val="44"/>
                          <w:szCs w:val="44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CA345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FBA81B" wp14:editId="5A6CE182">
                <wp:simplePos x="0" y="0"/>
                <wp:positionH relativeFrom="column">
                  <wp:posOffset>8587105</wp:posOffset>
                </wp:positionH>
                <wp:positionV relativeFrom="paragraph">
                  <wp:posOffset>4700905</wp:posOffset>
                </wp:positionV>
                <wp:extent cx="1171575" cy="1200150"/>
                <wp:effectExtent l="19050" t="0" r="47625" b="19050"/>
                <wp:wrapNone/>
                <wp:docPr id="16" name="Dijagram toka: Složi za uve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200150"/>
                        </a:xfrm>
                        <a:prstGeom prst="flowChartCollate">
                          <a:avLst/>
                        </a:prstGeom>
                        <a:solidFill>
                          <a:srgbClr val="FF00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5F9" w:rsidRPr="00C005F9" w:rsidRDefault="00466B1F" w:rsidP="00C005F9">
                            <w:pPr>
                              <w:jc w:val="center"/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FBA81B"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Dijagram toka: Složi za uvez 16" o:spid="_x0000_s1033" type="#_x0000_t125" style="position:absolute;margin-left:676.15pt;margin-top:370.15pt;width:92.25pt;height:9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" fillcolor="fuchsia" strokecolor="#1f4d78 [1604]" strokeweight="1pt">
                <v:textbox>
                  <w:txbxContent>
                    <w:p w:rsidR="00C005F9" w:rsidRPr="00C005F9" w:rsidRDefault="00466B1F" w:rsidP="00C005F9">
                      <w:pPr>
                        <w:jc w:val="center"/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>
                        <w:rPr>
                          <w:rFonts w:ascii="Algerian" w:hAnsi="Algerian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A345A" w:rsidRPr="00C005F9">
        <w:rPr>
          <w:rFonts w:ascii="Algerian" w:hAnsi="Algeri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141FEE" wp14:editId="0519AFED">
                <wp:simplePos x="0" y="0"/>
                <wp:positionH relativeFrom="column">
                  <wp:posOffset>3386455</wp:posOffset>
                </wp:positionH>
                <wp:positionV relativeFrom="paragraph">
                  <wp:posOffset>5262880</wp:posOffset>
                </wp:positionV>
                <wp:extent cx="1171575" cy="1200150"/>
                <wp:effectExtent l="19050" t="0" r="47625" b="19050"/>
                <wp:wrapNone/>
                <wp:docPr id="24" name="Dijagram toka: Složi za uve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200150"/>
                        </a:xfrm>
                        <a:prstGeom prst="flowChartCollat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05F9" w:rsidRPr="00C005F9" w:rsidRDefault="00C005F9" w:rsidP="00C005F9">
                            <w:pPr>
                              <w:jc w:val="center"/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</w:pPr>
                            <w:r w:rsidRPr="00C005F9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41FEE" id="Dijagram toka: Složi za uvez 24" o:spid="_x0000_s1034" type="#_x0000_t125" style="position:absolute;margin-left:266.65pt;margin-top:414.4pt;width:92.25pt;height:94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" fillcolor="lime" strokecolor="#41719c" strokeweight="1pt">
                <v:textbox>
                  <w:txbxContent>
                    <w:p w:rsidR="00C005F9" w:rsidRPr="00C005F9" w:rsidRDefault="00C005F9" w:rsidP="00C005F9">
                      <w:pPr>
                        <w:jc w:val="center"/>
                        <w:rPr>
                          <w:rFonts w:ascii="Algerian" w:hAnsi="Algerian"/>
                          <w:sz w:val="40"/>
                          <w:szCs w:val="40"/>
                        </w:rPr>
                      </w:pPr>
                      <w:r w:rsidRPr="00C005F9">
                        <w:rPr>
                          <w:rFonts w:ascii="Algerian" w:hAnsi="Algerian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A345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7ECEFF" wp14:editId="2CD7D372">
                <wp:simplePos x="0" y="0"/>
                <wp:positionH relativeFrom="column">
                  <wp:posOffset>4586605</wp:posOffset>
                </wp:positionH>
                <wp:positionV relativeFrom="paragraph">
                  <wp:posOffset>5262880</wp:posOffset>
                </wp:positionV>
                <wp:extent cx="1171575" cy="1200150"/>
                <wp:effectExtent l="19050" t="0" r="47625" b="19050"/>
                <wp:wrapNone/>
                <wp:docPr id="25" name="Dijagram toka: Složi za uve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200150"/>
                        </a:xfrm>
                        <a:prstGeom prst="flowChartCollat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05F9" w:rsidRPr="00C005F9" w:rsidRDefault="00C005F9" w:rsidP="00C005F9">
                            <w:pPr>
                              <w:jc w:val="center"/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 w:rsidRPr="00C005F9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ECEFF" id="Dijagram toka: Složi za uvez 25" o:spid="_x0000_s1035" type="#_x0000_t125" style="position:absolute;margin-left:361.15pt;margin-top:414.4pt;width:92.25pt;height:94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" fillcolor="yellow" strokecolor="#41719c" strokeweight="1pt">
                <v:textbox>
                  <w:txbxContent>
                    <w:p w:rsidR="00C005F9" w:rsidRPr="00C005F9" w:rsidRDefault="00C005F9" w:rsidP="00C005F9">
                      <w:pPr>
                        <w:jc w:val="center"/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 w:rsidRPr="00C005F9">
                        <w:rPr>
                          <w:rFonts w:ascii="Algerian" w:hAnsi="Algerian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A345A" w:rsidRPr="00C005F9">
        <w:rPr>
          <w:rFonts w:ascii="Algerian" w:hAnsi="Algerian"/>
          <w:noProof/>
          <w:sz w:val="36"/>
          <w:szCs w:val="36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D788D7" wp14:editId="5DA9846F">
                <wp:simplePos x="0" y="0"/>
                <wp:positionH relativeFrom="column">
                  <wp:posOffset>5720080</wp:posOffset>
                </wp:positionH>
                <wp:positionV relativeFrom="paragraph">
                  <wp:posOffset>5281930</wp:posOffset>
                </wp:positionV>
                <wp:extent cx="1171575" cy="1200150"/>
                <wp:effectExtent l="19050" t="0" r="47625" b="19050"/>
                <wp:wrapNone/>
                <wp:docPr id="22" name="Dijagram toka: Složi za uve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200150"/>
                        </a:xfrm>
                        <a:prstGeom prst="flowChartCollate">
                          <a:avLst/>
                        </a:prstGeom>
                        <a:solidFill>
                          <a:srgbClr val="FF7C8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05F9" w:rsidRPr="00C005F9" w:rsidRDefault="00C005F9" w:rsidP="00C005F9">
                            <w:pPr>
                              <w:jc w:val="center"/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 w:rsidRPr="00C005F9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788D7" id="Dijagram toka: Složi za uvez 22" o:spid="_x0000_s1036" type="#_x0000_t125" style="position:absolute;margin-left:450.4pt;margin-top:415.9pt;width:92.25pt;height:94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" fillcolor="#ff7c80" strokecolor="#41719c" strokeweight="1pt">
                <v:textbox>
                  <w:txbxContent>
                    <w:p w:rsidR="00C005F9" w:rsidRPr="00C005F9" w:rsidRDefault="00C005F9" w:rsidP="00C005F9">
                      <w:pPr>
                        <w:jc w:val="center"/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 w:rsidRPr="00C005F9">
                        <w:rPr>
                          <w:rFonts w:ascii="Algerian" w:hAnsi="Algerian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A345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4A788E" wp14:editId="02FFBE73">
                <wp:simplePos x="0" y="0"/>
                <wp:positionH relativeFrom="margin">
                  <wp:posOffset>6873240</wp:posOffset>
                </wp:positionH>
                <wp:positionV relativeFrom="paragraph">
                  <wp:posOffset>5291455</wp:posOffset>
                </wp:positionV>
                <wp:extent cx="1171575" cy="1200150"/>
                <wp:effectExtent l="19050" t="0" r="47625" b="19050"/>
                <wp:wrapNone/>
                <wp:docPr id="26" name="Dijagram toka: Složi za uve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200150"/>
                        </a:xfrm>
                        <a:prstGeom prst="flowChartCollate">
                          <a:avLst/>
                        </a:prstGeom>
                        <a:solidFill>
                          <a:srgbClr val="9900CC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05F9" w:rsidRPr="00C005F9" w:rsidRDefault="00C005F9" w:rsidP="00C005F9">
                            <w:pPr>
                              <w:jc w:val="center"/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 w:rsidRPr="00C005F9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A788E" id="Dijagram toka: Složi za uvez 26" o:spid="_x0000_s1037" type="#_x0000_t125" style="position:absolute;margin-left:541.2pt;margin-top:416.65pt;width:92.25pt;height:94.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" fillcolor="#90c" strokecolor="#41719c" strokeweight="1pt">
                <v:textbox>
                  <w:txbxContent>
                    <w:p w:rsidR="00C005F9" w:rsidRPr="00C005F9" w:rsidRDefault="00C005F9" w:rsidP="00C005F9">
                      <w:pPr>
                        <w:jc w:val="center"/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 w:rsidRPr="00C005F9">
                        <w:rPr>
                          <w:rFonts w:ascii="Algerian" w:hAnsi="Algerian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45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39F39B" wp14:editId="52435322">
                <wp:simplePos x="0" y="0"/>
                <wp:positionH relativeFrom="column">
                  <wp:posOffset>8015605</wp:posOffset>
                </wp:positionH>
                <wp:positionV relativeFrom="paragraph">
                  <wp:posOffset>5272405</wp:posOffset>
                </wp:positionV>
                <wp:extent cx="1171575" cy="1200150"/>
                <wp:effectExtent l="19050" t="0" r="47625" b="19050"/>
                <wp:wrapNone/>
                <wp:docPr id="27" name="Dijagram toka: Složi za uve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200150"/>
                        </a:xfrm>
                        <a:prstGeom prst="flowChartCollate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05F9" w:rsidRPr="00C005F9" w:rsidRDefault="00C005F9" w:rsidP="00C005F9">
                            <w:pPr>
                              <w:jc w:val="center"/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 w:rsidRPr="00C005F9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9F39B" id="Dijagram toka: Složi za uvez 27" o:spid="_x0000_s1038" type="#_x0000_t125" style="position:absolute;margin-left:631.15pt;margin-top:415.15pt;width:92.25pt;height:94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" fillcolor="#f60" strokecolor="#41719c" strokeweight="1pt">
                <v:textbox>
                  <w:txbxContent>
                    <w:p w:rsidR="00C005F9" w:rsidRPr="00C005F9" w:rsidRDefault="00C005F9" w:rsidP="00C005F9">
                      <w:pPr>
                        <w:jc w:val="center"/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 w:rsidRPr="00C005F9">
                        <w:rPr>
                          <w:rFonts w:ascii="Algerian" w:hAnsi="Algerian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A345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D91750" wp14:editId="526061B4">
                <wp:simplePos x="0" y="0"/>
                <wp:positionH relativeFrom="column">
                  <wp:posOffset>7634605</wp:posOffset>
                </wp:positionH>
                <wp:positionV relativeFrom="paragraph">
                  <wp:posOffset>3310255</wp:posOffset>
                </wp:positionV>
                <wp:extent cx="1828800" cy="1581150"/>
                <wp:effectExtent l="38100" t="19050" r="19050" b="38100"/>
                <wp:wrapNone/>
                <wp:docPr id="30" name="Sun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581150"/>
                        </a:xfrm>
                        <a:prstGeom prst="sun">
                          <a:avLst/>
                        </a:prstGeom>
                        <a:solidFill>
                          <a:srgbClr val="CCCC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6B1F" w:rsidRPr="00466B1F" w:rsidRDefault="00466B1F" w:rsidP="00466B1F">
                            <w:pPr>
                              <w:jc w:val="center"/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 w:rsidRPr="00466B1F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91750" id="Sunce 30" o:spid="_x0000_s1039" type="#_x0000_t183" style="position:absolute;margin-left:601.15pt;margin-top:260.65pt;width:2in;height:124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" fillcolor="#cc0" strokecolor="#41719c" strokeweight="1pt">
                <v:textbox>
                  <w:txbxContent>
                    <w:p w:rsidR="00466B1F" w:rsidRPr="00466B1F" w:rsidRDefault="00466B1F" w:rsidP="00466B1F">
                      <w:pPr>
                        <w:jc w:val="center"/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 w:rsidRPr="00466B1F">
                        <w:rPr>
                          <w:rFonts w:ascii="Algerian" w:hAnsi="Algerian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A345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175100" wp14:editId="6A8B18E8">
                <wp:simplePos x="0" y="0"/>
                <wp:positionH relativeFrom="column">
                  <wp:posOffset>3900805</wp:posOffset>
                </wp:positionH>
                <wp:positionV relativeFrom="paragraph">
                  <wp:posOffset>3310255</wp:posOffset>
                </wp:positionV>
                <wp:extent cx="1828800" cy="1581150"/>
                <wp:effectExtent l="38100" t="19050" r="19050" b="38100"/>
                <wp:wrapNone/>
                <wp:docPr id="18" name="Sun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581150"/>
                        </a:xfrm>
                        <a:prstGeom prst="sun">
                          <a:avLst/>
                        </a:prstGeom>
                        <a:solidFill>
                          <a:srgbClr val="9999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6B1F" w:rsidRPr="00466B1F" w:rsidRDefault="00466B1F" w:rsidP="00466B1F">
                            <w:pPr>
                              <w:jc w:val="center"/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 w:rsidRPr="00466B1F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75100" id="Sunce 18" o:spid="_x0000_s1040" type="#_x0000_t183" style="position:absolute;margin-left:307.15pt;margin-top:260.65pt;width:2in;height:12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" fillcolor="#99f" strokecolor="#41719c" strokeweight="1pt">
                <v:textbox>
                  <w:txbxContent>
                    <w:p w:rsidR="00466B1F" w:rsidRPr="00466B1F" w:rsidRDefault="00466B1F" w:rsidP="00466B1F">
                      <w:pPr>
                        <w:jc w:val="center"/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 w:rsidRPr="00466B1F">
                        <w:rPr>
                          <w:rFonts w:ascii="Algerian" w:hAnsi="Algerian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A345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47670D" wp14:editId="4F4957B5">
                <wp:simplePos x="0" y="0"/>
                <wp:positionH relativeFrom="column">
                  <wp:posOffset>2043430</wp:posOffset>
                </wp:positionH>
                <wp:positionV relativeFrom="paragraph">
                  <wp:posOffset>3291205</wp:posOffset>
                </wp:positionV>
                <wp:extent cx="1828800" cy="1581150"/>
                <wp:effectExtent l="38100" t="19050" r="19050" b="38100"/>
                <wp:wrapNone/>
                <wp:docPr id="19" name="Sun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581150"/>
                        </a:xfrm>
                        <a:prstGeom prst="su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6B1F" w:rsidRPr="00466B1F" w:rsidRDefault="00466B1F" w:rsidP="00466B1F">
                            <w:pPr>
                              <w:jc w:val="center"/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 w:rsidRPr="00466B1F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7670D" id="Sunce 19" o:spid="_x0000_s1041" type="#_x0000_t183" style="position:absolute;margin-left:160.9pt;margin-top:259.15pt;width:2in;height:12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" fillcolor="#5b9bd5" strokecolor="#41719c" strokeweight="1pt">
                <v:textbox>
                  <w:txbxContent>
                    <w:p w:rsidR="00466B1F" w:rsidRPr="00466B1F" w:rsidRDefault="00466B1F" w:rsidP="00466B1F">
                      <w:pPr>
                        <w:jc w:val="center"/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bookmarkStart w:id="1" w:name="_GoBack"/>
                      <w:r w:rsidRPr="00466B1F">
                        <w:rPr>
                          <w:rFonts w:ascii="Algerian" w:hAnsi="Algerian"/>
                          <w:sz w:val="36"/>
                          <w:szCs w:val="36"/>
                        </w:rPr>
                        <w:t>10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07299C" w:rsidSect="00AF0E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854" w:rsidRDefault="00BD7854" w:rsidP="00CA345A">
      <w:pPr>
        <w:spacing w:after="0" w:line="240" w:lineRule="auto"/>
      </w:pPr>
      <w:r>
        <w:separator/>
      </w:r>
    </w:p>
  </w:endnote>
  <w:endnote w:type="continuationSeparator" w:id="0">
    <w:p w:rsidR="00BD7854" w:rsidRDefault="00BD7854" w:rsidP="00CA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854" w:rsidRDefault="00BD7854" w:rsidP="00CA345A">
      <w:pPr>
        <w:spacing w:after="0" w:line="240" w:lineRule="auto"/>
      </w:pPr>
      <w:r>
        <w:separator/>
      </w:r>
    </w:p>
  </w:footnote>
  <w:footnote w:type="continuationSeparator" w:id="0">
    <w:p w:rsidR="00BD7854" w:rsidRDefault="00BD7854" w:rsidP="00CA34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E3B"/>
    <w:rsid w:val="00030E72"/>
    <w:rsid w:val="0007299C"/>
    <w:rsid w:val="00351AEC"/>
    <w:rsid w:val="00466B1F"/>
    <w:rsid w:val="007F5465"/>
    <w:rsid w:val="0094041B"/>
    <w:rsid w:val="00AE01BA"/>
    <w:rsid w:val="00AF0E3B"/>
    <w:rsid w:val="00B037C2"/>
    <w:rsid w:val="00BD7854"/>
    <w:rsid w:val="00C005F9"/>
    <w:rsid w:val="00C944EE"/>
    <w:rsid w:val="00CA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80D538-FC42-43E6-8213-70ABD664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A3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345A"/>
  </w:style>
  <w:style w:type="paragraph" w:styleId="Podnoje">
    <w:name w:val="footer"/>
    <w:basedOn w:val="Normal"/>
    <w:link w:val="PodnojeChar"/>
    <w:uiPriority w:val="99"/>
    <w:unhideWhenUsed/>
    <w:rsid w:val="00CA3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3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A8A2-C36B-450D-B495-13A789AC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5</dc:creator>
  <cp:keywords/>
  <dc:description/>
  <cp:lastModifiedBy>ucenik5</cp:lastModifiedBy>
  <cp:revision>6</cp:revision>
  <dcterms:created xsi:type="dcterms:W3CDTF">2016-01-27T11:11:00Z</dcterms:created>
  <dcterms:modified xsi:type="dcterms:W3CDTF">2016-03-08T11:13:00Z</dcterms:modified>
</cp:coreProperties>
</file>